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CB4A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1CFCCB4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1CFCCB4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CFCCB4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CFCCB4E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1CFCCB4F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1CFCCB50" w14:textId="77777777"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CFCCB51" w14:textId="77777777"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14:paraId="1CFCCB52" w14:textId="77777777"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14:paraId="1CFCCB53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14:paraId="1CFCCB54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14:paraId="1CFCCB55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1CFCCB56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CFCCB57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CFCCB58" w14:textId="24E7F89C" w:rsidR="00E06388" w:rsidRPr="00920873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</w:t>
      </w:r>
      <w:r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Pr="008E7084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D238E1" w:rsidRPr="008E7084">
        <w:rPr>
          <w:rFonts w:hint="eastAsia"/>
          <w:color w:val="000000" w:themeColor="text1"/>
          <w:kern w:val="0"/>
          <w:sz w:val="21"/>
          <w:szCs w:val="21"/>
        </w:rPr>
        <w:t>５</w:t>
      </w:r>
      <w:r w:rsidRPr="008E7084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6C2E80">
        <w:rPr>
          <w:rFonts w:hint="eastAsia"/>
          <w:color w:val="000000" w:themeColor="text1"/>
          <w:kern w:val="0"/>
          <w:sz w:val="21"/>
          <w:szCs w:val="21"/>
        </w:rPr>
        <w:t>５</w:t>
      </w:r>
      <w:r w:rsidRPr="008E7084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6C2E80">
        <w:rPr>
          <w:rFonts w:hint="eastAsia"/>
          <w:color w:val="000000" w:themeColor="text1"/>
          <w:kern w:val="0"/>
          <w:sz w:val="21"/>
          <w:szCs w:val="21"/>
        </w:rPr>
        <w:t>２６</w:t>
      </w:r>
      <w:r w:rsidR="00E06388" w:rsidRPr="008E7084">
        <w:rPr>
          <w:rFonts w:hint="eastAsia"/>
          <w:color w:val="000000" w:themeColor="text1"/>
          <w:kern w:val="0"/>
          <w:sz w:val="21"/>
          <w:szCs w:val="21"/>
        </w:rPr>
        <w:t>日</w:t>
      </w:r>
      <w:r w:rsidR="00E06388" w:rsidRPr="00920873">
        <w:rPr>
          <w:rFonts w:hint="eastAsia"/>
          <w:color w:val="000000" w:themeColor="text1"/>
          <w:kern w:val="0"/>
          <w:sz w:val="21"/>
          <w:szCs w:val="21"/>
        </w:rPr>
        <w:t>付けで公告がありました</w:t>
      </w:r>
      <w:r w:rsidR="004B36D2" w:rsidRPr="004668DF">
        <w:rPr>
          <w:rFonts w:hint="eastAsia"/>
          <w:kern w:val="0"/>
        </w:rPr>
        <w:t>岐阜市中消防団徹明分団本部建設及びその他工事</w:t>
      </w:r>
      <w:r w:rsidR="00FB7529" w:rsidRPr="00920873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920873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1CFCCB59" w14:textId="77777777" w:rsidR="00E06388" w:rsidRPr="0092087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5A" w14:textId="15AACF3E" w:rsidR="00E06388" w:rsidRPr="0092087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6C2E80" w:rsidRPr="004668DF">
        <w:rPr>
          <w:rFonts w:hint="eastAsia"/>
          <w:kern w:val="0"/>
        </w:rPr>
        <w:t>岐阜市中消防団徹明分団本部建設及びその他工事</w:t>
      </w:r>
    </w:p>
    <w:p w14:paraId="1CFCCB5B" w14:textId="77777777" w:rsidR="00E06388" w:rsidRPr="0092087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1CFCCB5C" w14:textId="65BB9FAC" w:rsidR="00E06388" w:rsidRPr="0092087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20873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920873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6C2E80" w:rsidRPr="004668DF">
        <w:rPr>
          <w:rFonts w:hint="eastAsia"/>
        </w:rPr>
        <w:t>岐阜市金岡町１３番地ほか１地内</w:t>
      </w:r>
    </w:p>
    <w:p w14:paraId="1CFCCB5D" w14:textId="77777777" w:rsidR="00E06388" w:rsidRPr="00920873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1CFCCB5E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14:paraId="1CFCCB5F" w14:textId="77777777"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14:paraId="1CFCCB60" w14:textId="77777777"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14:paraId="1CFCCB61" w14:textId="77777777"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14:paraId="1CFCCB62" w14:textId="77777777"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headerReference w:type="default" r:id="rId7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9F0F" w14:textId="77777777" w:rsidR="00832E49" w:rsidRDefault="00832E49" w:rsidP="002703EF">
      <w:r>
        <w:separator/>
      </w:r>
    </w:p>
  </w:endnote>
  <w:endnote w:type="continuationSeparator" w:id="0">
    <w:p w14:paraId="5AFD52E3" w14:textId="77777777" w:rsidR="00832E49" w:rsidRDefault="00832E49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AD7C" w14:textId="77777777" w:rsidR="00832E49" w:rsidRDefault="00832E49" w:rsidP="002703EF">
      <w:r>
        <w:separator/>
      </w:r>
    </w:p>
  </w:footnote>
  <w:footnote w:type="continuationSeparator" w:id="0">
    <w:p w14:paraId="667DACB9" w14:textId="77777777" w:rsidR="00832E49" w:rsidRDefault="00832E49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B68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86EBB"/>
    <w:rsid w:val="000A3BC5"/>
    <w:rsid w:val="001326AA"/>
    <w:rsid w:val="001A0840"/>
    <w:rsid w:val="00244724"/>
    <w:rsid w:val="00252269"/>
    <w:rsid w:val="002703EF"/>
    <w:rsid w:val="003404F7"/>
    <w:rsid w:val="00391BE6"/>
    <w:rsid w:val="003B2F82"/>
    <w:rsid w:val="00427E3B"/>
    <w:rsid w:val="0047316E"/>
    <w:rsid w:val="004A18D5"/>
    <w:rsid w:val="004B36D2"/>
    <w:rsid w:val="004D3DB2"/>
    <w:rsid w:val="004E54E8"/>
    <w:rsid w:val="00545A20"/>
    <w:rsid w:val="005515F1"/>
    <w:rsid w:val="00567C7B"/>
    <w:rsid w:val="00580BB5"/>
    <w:rsid w:val="005A131D"/>
    <w:rsid w:val="005D7B65"/>
    <w:rsid w:val="005E5969"/>
    <w:rsid w:val="006A6D37"/>
    <w:rsid w:val="006C2E80"/>
    <w:rsid w:val="006E377A"/>
    <w:rsid w:val="0076375A"/>
    <w:rsid w:val="00776095"/>
    <w:rsid w:val="007F3185"/>
    <w:rsid w:val="008144BD"/>
    <w:rsid w:val="00832E49"/>
    <w:rsid w:val="008A5511"/>
    <w:rsid w:val="008E7084"/>
    <w:rsid w:val="008F09D0"/>
    <w:rsid w:val="008F349F"/>
    <w:rsid w:val="00920873"/>
    <w:rsid w:val="009357AD"/>
    <w:rsid w:val="009836B8"/>
    <w:rsid w:val="009D2EAA"/>
    <w:rsid w:val="009E1C6E"/>
    <w:rsid w:val="00A42462"/>
    <w:rsid w:val="00A66516"/>
    <w:rsid w:val="00B31959"/>
    <w:rsid w:val="00B462E3"/>
    <w:rsid w:val="00B925B0"/>
    <w:rsid w:val="00BB74F8"/>
    <w:rsid w:val="00BD3BF6"/>
    <w:rsid w:val="00D13006"/>
    <w:rsid w:val="00D238E1"/>
    <w:rsid w:val="00D72AB6"/>
    <w:rsid w:val="00D9536A"/>
    <w:rsid w:val="00D97936"/>
    <w:rsid w:val="00DD6083"/>
    <w:rsid w:val="00DF7BF8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CB4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6A70-5476-4335-830C-E1CBACE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松久　大樹</cp:lastModifiedBy>
  <cp:revision>33</cp:revision>
  <cp:lastPrinted>2023-05-09T06:51:00Z</cp:lastPrinted>
  <dcterms:created xsi:type="dcterms:W3CDTF">2019-04-09T01:52:00Z</dcterms:created>
  <dcterms:modified xsi:type="dcterms:W3CDTF">2023-05-09T06:53:00Z</dcterms:modified>
</cp:coreProperties>
</file>